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27185" w14:textId="77777777" w:rsidR="002D4DDC" w:rsidRDefault="0000000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14:paraId="6039D30E" w14:textId="77777777" w:rsidR="002D4DDC" w:rsidRDefault="00000000">
      <w:pPr>
        <w:pStyle w:val="a9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14:paraId="2562B4D3" w14:textId="77777777" w:rsidR="002D4DDC" w:rsidRDefault="00000000">
      <w:pPr>
        <w:pStyle w:val="a9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  <w:r>
        <w:rPr>
          <w:b/>
          <w:sz w:val="28"/>
          <w:szCs w:val="28"/>
        </w:rPr>
        <w:br/>
      </w:r>
      <w:r>
        <w:t xml:space="preserve">•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  <w:r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 открытому окну.</w:t>
      </w:r>
      <w:r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  <w:r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  <w:r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14:paraId="56BFDC57" w14:textId="77777777" w:rsidR="002D4DDC" w:rsidRDefault="0000000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</w:rPr>
        <w:drawing>
          <wp:anchor distT="0" distB="9525" distL="114300" distR="114300" simplePos="0" relativeHeight="2" behindDoc="0" locked="0" layoutInCell="1" allowOverlap="1" wp14:anchorId="5D8818C8" wp14:editId="492B9416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ним вместе жизнь детям!</w:t>
      </w:r>
    </w:p>
    <w:p w14:paraId="1974DFB5" w14:textId="77777777" w:rsidR="002D4DDC" w:rsidRDefault="002D4D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B6DE06" w14:textId="77777777" w:rsidR="002D4DDC" w:rsidRDefault="002D4D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7059A9" w14:textId="77777777" w:rsidR="002D4DDC" w:rsidRDefault="00000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DCEB42" wp14:editId="6139FF98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54D4" w14:textId="77777777" w:rsidR="002D4DDC" w:rsidRDefault="00000000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ставить м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14:paraId="5DBF17D7" w14:textId="77777777" w:rsidR="002D4DDC" w:rsidRDefault="00000000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Тщательно подобрать аксессуары на окна для детско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0702703F" w14:textId="77777777" w:rsidR="002D4DDC" w:rsidRDefault="002D4DDC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8CBE6" w14:textId="77777777" w:rsidR="002D4DDC" w:rsidRDefault="002D4DDC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D2F413" w14:textId="77777777" w:rsidR="002D4DDC" w:rsidRDefault="00000000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12EA3540" w14:textId="77777777" w:rsidR="002D4DDC" w:rsidRDefault="002D4DDC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09A281" w14:textId="77777777" w:rsidR="002D4DDC" w:rsidRDefault="00000000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14:paraId="12AC08EE" w14:textId="77777777" w:rsidR="002D4DDC" w:rsidRDefault="00000000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0F420A" wp14:editId="2965289D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52AC" w14:textId="77777777" w:rsidR="002D4DDC" w:rsidRDefault="00000000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14:paraId="4E7383E0" w14:textId="77777777" w:rsidR="002D4DDC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самое главное в нашей жизни. Если соблюдать правила техники безопасности, обезопасить своё жилье и следить за своим ребён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14:paraId="4096F7B9" w14:textId="77777777" w:rsidR="002D4DDC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знь. Всегда оставайтесь начеку и цените своих детей.</w:t>
      </w:r>
    </w:p>
    <w:p w14:paraId="7AAA5BC1" w14:textId="77777777" w:rsidR="002D4DDC" w:rsidRDefault="000000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14:paraId="748EFC5D" w14:textId="77777777" w:rsidR="002D4DDC" w:rsidRDefault="002D4DDC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EE56E4" w14:textId="6A7BFD50" w:rsidR="002D4DDC" w:rsidRDefault="002D4DDC" w:rsidP="00370824">
      <w:pPr>
        <w:tabs>
          <w:tab w:val="left" w:pos="1875"/>
        </w:tabs>
      </w:pPr>
    </w:p>
    <w:sectPr w:rsidR="002D4DDC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DDC"/>
    <w:rsid w:val="002D4DDC"/>
    <w:rsid w:val="0037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30FB"/>
  <w15:docId w15:val="{6EF63C59-DCA7-4586-AF39-478AC3E4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8897-26CE-40CE-B924-6828A4D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а Татьяна Николаевна</dc:creator>
  <dc:description/>
  <cp:lastModifiedBy>mscou7@hotmail.com</cp:lastModifiedBy>
  <cp:revision>6</cp:revision>
  <cp:lastPrinted>2019-03-28T08:21:00Z</cp:lastPrinted>
  <dcterms:created xsi:type="dcterms:W3CDTF">2019-03-28T05:55:00Z</dcterms:created>
  <dcterms:modified xsi:type="dcterms:W3CDTF">2024-05-06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